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E0" w:rsidRDefault="00A542AD" w:rsidP="00A542AD">
      <w:pPr>
        <w:rPr>
          <w:rFonts w:ascii="Verdana" w:hAnsi="Verdana"/>
          <w:color w:val="000000"/>
          <w:sz w:val="23"/>
          <w:szCs w:val="23"/>
          <w:shd w:val="clear" w:color="auto" w:fill="FFFFFF"/>
        </w:rPr>
      </w:pPr>
      <w:r>
        <w:rPr>
          <w:rFonts w:ascii="Verdana" w:hAnsi="Verdana"/>
          <w:color w:val="000000"/>
          <w:sz w:val="23"/>
          <w:szCs w:val="23"/>
          <w:shd w:val="clear" w:color="auto" w:fill="FFFFFF"/>
        </w:rPr>
        <w:t>Исакова Наталья Юрьевна. Финансово-кредитный механизм обеспечения деятельности финансово-промышленных групп : Дис. ... канд. экон. наук : 08.00.10 : Екатеринбург, 2002 191 c. РГБ ОД, 61:03-8/200-3</w:t>
      </w:r>
    </w:p>
    <w:p w:rsidR="00A542AD" w:rsidRPr="00A542AD" w:rsidRDefault="00A542AD" w:rsidP="00A542A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542AD">
        <w:rPr>
          <w:rFonts w:ascii="Verdana" w:eastAsia="Times New Roman" w:hAnsi="Verdana" w:cs="Times New Roman"/>
          <w:b/>
          <w:bCs/>
          <w:color w:val="AC370B"/>
          <w:kern w:val="0"/>
          <w:sz w:val="29"/>
          <w:szCs w:val="29"/>
          <w:lang w:eastAsia="ru-RU"/>
        </w:rPr>
        <w:t>Содержание к диссертации</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Введение</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ГЛАВА 1.ТЕОРЕТИКО-МЕТОДОЛОГИЧЕСКИЕ ОСНОВЫ ФУНКЦИОНИРОВАНИЯ ФИНАНСОВО-КРЕДИТНОГО МЕХАНИЗМА 7</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1.1. Экономическая природа и сущность финансово-кредитного механизма 7</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1.2. Финансово-промышленные группы как организационная форма интегрированного капитала 23</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1.3. Особенности функционирования финансово-кредитного механизма ФПГ 53</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ГЛАВА 2. ОРГАНИЗАЦИЯ ФИНАНСОВО-КРЕДИТНОГО МЕХАНИЗМА ОБЕСПЕЧЕНИЯ ДЕЯТЕЛЬНОСТИ ФПГ В РОССИИ 80</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2.1. Оценка деятельности финансово-промышленных групп в России 80</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2.2. Анализ функционирования финансово-кредитного</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механизма обеспечения деятельности ФПГ 110</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ГЛАВА 3. ПУТИ СОВЕРШЕНСТВОВАНИЯ ФИНАНСОВО-КРЕДИТНОГО МЕХАНИЗМА ДЕЯТЕЛЬНОСТИ ФИНАНСОВО-ПРОМЫШЛЕННЫХ ГРУПП 130</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3.1. Перспективы формирования и функционирования финансово-промышленных групп 130</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3.2. Оценка эффективности функционирования финансово-кредитного механизма ФПГ 144 ЗАКЛЮЧЕНИЕ 158</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СПИСОК ИСПОЛЬЗОВАННЫХ ИСТОЧНИКОВ 162</w:t>
      </w:r>
    </w:p>
    <w:p w:rsidR="00A542AD" w:rsidRPr="00A542AD" w:rsidRDefault="00A542AD" w:rsidP="00A542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542AD">
        <w:rPr>
          <w:rFonts w:ascii="Verdana" w:eastAsia="Times New Roman" w:hAnsi="Verdana" w:cs="Times New Roman"/>
          <w:color w:val="000000"/>
          <w:kern w:val="0"/>
          <w:sz w:val="23"/>
          <w:szCs w:val="23"/>
          <w:lang w:eastAsia="ru-RU"/>
        </w:rPr>
        <w:t>ПРИЛОЖЕНИЯ 173</w:t>
      </w:r>
    </w:p>
    <w:p w:rsidR="00A542AD" w:rsidRDefault="00A542AD" w:rsidP="00A542A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исследования. В новых условиях хозяйствования, в процессе развития рыночных отношений необходимость интеграции промышленного и финансового капиталов, активизации инвестиционной деятельности очевидна. Пока уровень диверсификации в экономике России невысок. Это объясняется ограниченностью межотраслевого перемещения капитала из - за недостаточного развития финансового рынка, сохранением </w:t>
      </w:r>
      <w:r>
        <w:rPr>
          <w:rFonts w:ascii="Verdana" w:hAnsi="Verdana"/>
          <w:color w:val="000000"/>
          <w:sz w:val="23"/>
          <w:szCs w:val="23"/>
        </w:rPr>
        <w:lastRenderedPageBreak/>
        <w:t>неэффективной структуры экономики, дефицитом политической воли и отсутствием полноценного правового механизма, начальной стадией процесса формирования финансово-промышленных групп как организационной формы интегрированного капитала. Все это ведет к тому, что типичной формой организации управления еще долго будет либо преимущественно монопрофильное хозяйственное объединение с высокой степенью централизации капитала и значительным объемом внутрипроизводственных поставок. Либо это будет эластичная структура, имеющая в своем составе наиболее доходное на данном этапе становление рыночных отношений, посредническое звено со значительной долей фиктивного капитала (банковский, торговый, страховой и т.д.).</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Производственный сектор нуждается в долгосрочных кредитах. Привлечение банковского капитала к участию в инвестиционной деятельности в интеграции с промышленным капиталом поможет разрешить инвестиционный кризис. Пока же обстоятельства складываются так, что банки предпочитают направлять свои ресурсы в краткосрочные кредитно-финансовые операции. Сейчас промышленные предприятия не в состоянии действовать в условиях самофинансирования и использовать только реинвестирование прибыли. Поэтому хозяйствующие субъекты идут по пути сближения и объединения промышленного и банковского капиталов.</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этим, создание и совершенствование финансово-кредитного механизма деятельности финансово-промышленных групп, яв ляется актуальной темой исследования, что в свою очередь определило цель работы и круг рассматриваемых в ней вопросов.</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Основная цель исследования заключается в разработке способов оценки эффективности формирования и функционирования финансово-кредитного механизма обеспечения деятельности ФПГ на основе изучения теоретико-методологических принципов организации финансово-кредитных отношений.</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Задачи исследования. Исходя из поставленной цели, в работе определены следующие задачи:</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теоретически раскрыть экономическое содержание, структуру и обосновать сущность финансово-кредитного механизма;</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изучить экономическую природу, принципы формирования и основные цели создания финансово-промышленных групп;</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рассмотреть особенности функционирования финансово-кредитного механизма в деятельности финансово-промышленной группы;</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исследовать деятельность финансово-промышленных групп в России;</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функционирование финансово-кредитного механизма на примере деятельности финансово-промышленных групп Свердловской области;</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разработать способы оценки эффективности функционирования финансово-кредитного механизма ФПГ;</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основать эффективность применения финансово-кредитного механизма ФПГ в деятельности крупных корпораций Свердловской области.</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диссертационной работы является финансово-кредитный механизм деятельности финансово-промышленных групп России.</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экономические отношения, отражающие особенности функционирования финансово-кредитного механизма в рамках финансово-промышленной группы.</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стали труды классиков отечественной и зарубежной экономической науки в области финансов, организации финансово-кредитного механизма, финансов предприятий, финансов крупных корпоративных структур. Основой теоретической части, посвященной изучению сущности финансово-кредитного механизма, являются работы таких авторов, как Д.А.Аллахвердян, А.М.Бирман, В.И.Букато, Э.А.Вознесенский, В.Г.Дьяченко, Л.А.Дробозина, В.П.Иваницкий, А.Ю.Казак, В.И.Колесников, В.М.Родионова,</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М.В.Романовский, Б.М.Сабанти, В.К.Сенчагов, Г.М.Точильников и др. Среди отечественных экономистов занимающихся разработкой вопросов функционирования корпоративных структур, в том числе и ФПГ, следует отметить таких авторов, как С.А.Батчиков, И.Ю.Беляева, Ю.Б.Винслав, В.Е.Дементьев, Д.С.Львов, Э.А.Уткин.</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Информационной базой исследования послужили данные Свердловского областного комитета государственной статистики, показатели финансовой отчетности финансово-промышленных групп и холдингов Свердловской области. В работе использованы законодательные и нормативные документы органов власти РФ, а также тематические материалы периодических изданий.</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При оценке и обработке материала использовались математические и статистические методы, такие как метод группировки, метод сравнительного анализа, методы классификации и графических изображений.</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проявляется в следующих результатах, полученных в процессе исследования:</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1. Предложена авторская трактовка понятия «финансово-кредитный механизм»</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2. Сформулировано и обосновано авторское определение понятия «финансово-промышленная группа».</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3. Разработана классификация финансово-промышленных групп в Российской Федерации.</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4. Предложена и обоснована авторская методика оценки эффективности функционирования финансово-кредитного механизма в рамках ФПГ (синергического эффекта от создания ФПГ).</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xml:space="preserve">5. Даны рекомендации по рационализации денежных потоков и </w:t>
      </w:r>
      <w:r>
        <w:rPr>
          <w:rFonts w:ascii="Verdana" w:hAnsi="Verdana"/>
          <w:color w:val="000000"/>
          <w:sz w:val="23"/>
          <w:szCs w:val="23"/>
        </w:rPr>
        <w:lastRenderedPageBreak/>
        <w:t>финансового управления компании, в случае создания на ее основе финансово-промышленной группы</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возможности использования результатов исследования по оценке эффективности финансово-кредитного механизма при создании финансово-промышленной группы.</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практические разработки, содержащиеся в работе, применяются в практической деятельности Уральской горнометаллургической компании. Теоретические разработки и положения диссертации используются в учебном процессе Уральского государственного экономического университета и Академии управления и предпринимательства (Екатеринбург).</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автором опубликовано 8 работ общим объемом 7,26 п.л.</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Состав и структура работы. Работа состоит из введения, трех глав, заключения, списка использованной литературы и приложений. Общий объем работы составляет 191 страницу. Основное содержание изложено на 172 страницах и включает 17 таблиц и 7 рисунков. Список использованной литературы содержит 130 наименований, приложения занимают 19 страниц.</w:t>
      </w:r>
    </w:p>
    <w:p w:rsidR="00A542AD" w:rsidRDefault="00A542AD" w:rsidP="00A542A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природа и сущность финансово-кредитного механизма</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Прежде чем рассматривать сущность и функционирование финансово-кредитного механизма, автор считает необходимым определится с понятиями и сущностью таких экономических категорий, как финансы и кредит, определить их особенности, а так же выявить общие моменты, присущие обеим категориям.</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В данном случае автора интересуют не каждая категория в отдельности, а их взаимозависимость и взаимообусловленность.</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имеется большое количество определений финансов и кредита. Все они сводятся к рассмотрению финансов и кредита как экономических категорий или как системы экономических отношений по поводу планомерного образования централизованных и децентрализованных денежных фондов и их использования на нужды расширенного воспроизводства и удовлетворения других общественных нужд и потребностей.</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xml:space="preserve">Термин «финансы» происходит от латинского слова «financia» - денежный платеж. В 13-14 вв. финансы вошли в употребление, благодаря французским авторам для обозначения договоров между феодалом-землевладельцем и его арендаторами, согласно которого разнообразные повинности заменялись уплатой фиксированных денежных сумм. Для обозначения государственных доходов и расходов этот термин был впервые </w:t>
      </w:r>
      <w:r>
        <w:rPr>
          <w:rFonts w:ascii="Verdana" w:hAnsi="Verdana"/>
          <w:color w:val="000000"/>
          <w:sz w:val="23"/>
          <w:szCs w:val="23"/>
        </w:rPr>
        <w:lastRenderedPageBreak/>
        <w:t>применен во Франции в XVI. Со временем термин финансы стал синонимом средств собранных при взимании налогов, а под финансами государства стали понимать те пути и способы, с помощью которых государство изыскивало средства для покрытия своих расходов.1</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Теорией отечественных финансов занималось и занимается большое количество ученых. В отечественной практике существует различные точки зрения на сущность, признаки и функции присущие финансам. Почти каждый автор в области финансов дает собственное определение финансов, их сущности, функций. В приложении 1 обобщены существующие точки зрения о сущности и функциях финансов.</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Поскольку в России нет единой разработки теоретических аспектов в области государственных финансов, то это приводит не только к несоответствию ряда моментов по развитию экономики и финансов на среднесрочную и долговременную перспективы задачам, стоящим перед государством, но и к чисто практическим трудностям, возникающим в ходе работы финансовых органов и служб.</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Существование различных школ, а следовательно и различных точек зрения на сущность финансов, является порождением и наследием исходного идеологического тезиса о коренных отличиях функций социалистического государства от функций капиталистического государства, а следовательно и наличие «отличительных» особенностей сущности финансов в условиях социалистического государства.</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Развитие отечественной финансовой науки можно условно разделить на три этапа:</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1 этап охватывает период с 1917 г. по 1930 г. Финансовая наука первых лет советской власти отличается пестротой и многообразием идей, методологических подходов, исследуемых проблем. У истоков финансовой политики советского государства стоял Г.Я.Сокольников</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2 этап охватывет период с 1930 по конец 80-х гг.</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В это время происходит зарождение советской финансовой науки. В 1930 г. создаются финансово-экономический институт в Ленинграде (позднее получивший имя академика Э.А.Вознесенского) и финансовый институт в Москве, которые становятся крупнейшими научными центрами финансовой науки в стране. Большинство ученых, внесших серьезный вклад в развитие теории и практики финансов, работали в этих институтах.1 Появление этих институтов привело к зарождению в советском государстве двух крупнейших финансовых школ: московской и ленинградской</w:t>
      </w:r>
    </w:p>
    <w:p w:rsidR="00A542AD" w:rsidRDefault="00A542AD" w:rsidP="00A542A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деятельности финансово-промышленных групп в России</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xml:space="preserve">Как было отмечено в первой главе работы, с формальной точки зрения понятие «финансово-промышленная группа» впервые появилось в России с Указом Президента РФ, а позже было определено специальным законом РФ «О финансово-промышленных группах» от 30.11.95 г. В этом законе было </w:t>
      </w:r>
      <w:r>
        <w:rPr>
          <w:rFonts w:ascii="Verdana" w:hAnsi="Verdana"/>
          <w:color w:val="000000"/>
          <w:sz w:val="23"/>
          <w:szCs w:val="23"/>
        </w:rPr>
        <w:lastRenderedPageBreak/>
        <w:t>дано понятие, статус, порядок создания и государственной регистрации.</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С появлением Указа Президента РФ финансово-промышленные группы получили самостоятельный юридический статус. С этого момента под финансово-промышленной группой, подразумевается структуры, созданные и зарегистрированные в установленном соответствующим Законом РФ порядке. Как показал опыт, самым привлекательным в Законе были преимущества, которые обещались создававшимся ФПГ в сфере налогов, предоставление государственных гарантий, привлечение инвестиций, внесение в уставной капитал акций смежников, находящихся в госсобственности. В результате за период с 1995 по 1997 г. в России начался процесс активного роста финансово-промышленных групп. (Рис.5.)</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Существующие в Российской Федерации финансово-промышленные группы фактически начали формироваться в 1991-1994 гг. и создавались различными путями:</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организация на базе бывших государственных структур с последующим развитием и диверсификацией производства (РАО «Газпром»)</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формирования крупным предприятием собственных банков, НИИ, торговых представительств (ВАЗ);</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целенаправленной скупки коммерческим банком контрольных пакетов акций интересующих его предприятий (МЕНАТЕП, «Роспром»). Большая часть ФПГ сформировалась путем учреждения коммерческих банков крупными предприятиями различных форм собственности.</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В 1993 г. в России существовала одна официально зарегистрированная (внесенная в реестр) ФПГ, в 1994 г. было зарегистрировано 7 ФПГ, в 1995 г. - 21, на конец августа 1996 г. их число достигло 37.</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В начале 1996 г. в России была создана Ассоциация финансово-промышленных групп России. Причиной ее организации послужило отсутствие необходимых инвестиций в производство, желание объединить усилия по их привлечению. На 1 января 1997 г. было зарегистрировано 46 таких групп, производящих 10% ВВП России. На 1 сентября 1997 г. в государственный реестр внесено уже 72 ФПГ, объединяющих свыше 1000 индустриальных предприятий и свыше 90 финансово-кредитных институтов. В середине 1998 г. их количество достигло 76, куда входило более 1120 юридических лиц, в том числе финансово-кредитных учреждения, в них были заняты, по разным оценкам, 4-5 млн.человек, а годовой объем производства превысил 65-70 млрд.руб.</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xml:space="preserve">К сентябрю 1999 г. количество официально зарегистрированных (прошедших государственную регистрацию и внесенных в государственный реестр финансово-промышленных групп Российской Федерации) достигло 87, причем 13 из них зарегистрированы Министерством экономики РФ в период с февраля 1998 г. За 2000 г. количество официально-зарегестрированных ФПГ не изменилось. Перечень официально зарегистрированных финансово-промышленных групп приведен в приложении 4. Реальное количество ФПГ больше зарегистрированного, так как целый ряд крупных фирм и </w:t>
      </w:r>
      <w:r>
        <w:rPr>
          <w:rFonts w:ascii="Verdana" w:hAnsi="Verdana"/>
          <w:color w:val="000000"/>
          <w:sz w:val="23"/>
          <w:szCs w:val="23"/>
        </w:rPr>
        <w:lastRenderedPageBreak/>
        <w:t>объединений фактически развивается как ФПГ, не регистрируясь официально.</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В составе этих групп функционируют около 2 тыс. юридических лиц различных организационно-правовых форм и форм собственности, из них более 60% приходятся на промышленно-производственные предприятия, около 9% - на кредитно-финансовые организации. Общая численность занятых в корпоративных структурах, имеющих официальный статус ФПГ, -свыше 4 млн. человек.</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Предприятия, работающие в рамках этих групп, по ряду параметров добились более высоких, нежели промышленность в целом, результатов. Несмотря на некоторое замедление темпов роста основных производственных и финансовых показателей, наблюдавшееся в 1998 г. по сравнению с уровнем 1997 г., группы сумели обеспечить существенный вклад в развитие российской промышленности. Так, удельный вес продукции ФПГ в 1998 г. составил 4,4 % ВВП и около 10 % общего объема производства по промышленности в целом; объем инвестиций в основной капитал (из всех источников финансирования), приходящихся на долю группы, - примерно 7%.</w:t>
      </w:r>
    </w:p>
    <w:p w:rsidR="00A542AD" w:rsidRDefault="00A542AD" w:rsidP="00A542A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спективы формирования и функционирования финансово-промышленных групп</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Основой инвестиционного потенциала для обновления основных фондов можно считать амортизационные ресурсы. При этом, недостаточное внимание в экономической политике к проблеме их сохранения и мобилизации приводит к их потерям. Реализация основных направлений экономической политики приводит к свертыванию государственного имущественного контроля над экономикой, вследствие проводимого акционирования. Усугубляют ситуацию и высокие налоги, которые вынуждают хозяйствующих субъектов укрывать значительную часть прибыли. Нежелание обнаруживать фактические экономические результаты деятельности проявляется в инвестиционной активности: незаинтересованность в раскрытии внутренних возможностей накопления, приводит к преобладанию среди внутренних инвестиций в производство капиталовложений разового характера, обеспечивающих лишь замену выбывающего оборудования.</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В подобных условиях становится неизбежным появление «формальных» финансово-промышленных групп, и ослабление у реальных групп стимулов к получению официального статуса ФПГ</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 xml:space="preserve">Не смотря на то, что ядро большинства региональных ФПГ составляют крупные производственно-технологические комплексы со сложившейся четкой вертикальной интеграцией производства, тем не менее, собственных средств для пополнения капитала предприятия, как правило, не имеют. Необходимые средства, как уже было указано выше, может предоставлять банк-участник группы, способный аккумулировать денежные средства и направлять их на финансирование инвестиционных проектов. Однако в настоящее время во многих ФПГ внутренний финансовый институт не играет значимой экономической роли и не осуществляет долгосрочных инвестиций. </w:t>
      </w:r>
      <w:r>
        <w:rPr>
          <w:rFonts w:ascii="Verdana" w:hAnsi="Verdana"/>
          <w:color w:val="000000"/>
          <w:sz w:val="23"/>
          <w:szCs w:val="23"/>
        </w:rPr>
        <w:lastRenderedPageBreak/>
        <w:t>Наряду с отсутствием реально действующих механизмов аккумулирования капитала для вложений в развитие промышленных предприятий, региональные банки, как правило, располагают ограниченными собственными средствами. Это отражает состояние банковской системы страны в целом, основу которой составляют преимущественно мелкие и средние банки. Из-за своей недостаточной капитализации коммерческие банки уходят от активной инвестиционной деятельности в сфере промышленности. Кроме того, доходность по спекулятивным финансовым операциям намного выше, чем доходность от вложения в товарное производство, что отвлекает ресурсы из реального сектора.</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Еще одной проблемой, как было указано в главе 2, является несоответствие имущественных, финансовых, организационных взаимоотношений между участниками группы юридической организационной структуре. Часто эти связи весьма слабые и очень запутанные. Так, 75 % финансово-промышленных групп не имеют никаких связей в капитале между участниками, у 22 % - эти связи либо нестабильны, либо неясны.1</w:t>
      </w:r>
    </w:p>
    <w:p w:rsidR="00A542AD" w:rsidRDefault="00A542AD" w:rsidP="00A542AD">
      <w:pPr>
        <w:pStyle w:val="WW8Num1z2"/>
        <w:shd w:val="clear" w:color="auto" w:fill="FFFFFF"/>
        <w:rPr>
          <w:rFonts w:ascii="Verdana" w:hAnsi="Verdana"/>
          <w:color w:val="000000"/>
          <w:sz w:val="23"/>
          <w:szCs w:val="23"/>
        </w:rPr>
      </w:pPr>
      <w:r>
        <w:rPr>
          <w:rFonts w:ascii="Verdana" w:hAnsi="Verdana"/>
          <w:color w:val="000000"/>
          <w:sz w:val="23"/>
          <w:szCs w:val="23"/>
        </w:rPr>
        <w:t>В ряде случаев к созданию Центральной компании участники группы подходят больше с формальных позиций: создают центральную компанию с незначительной долей капитала, вследствие чего она не в состоянии приобретать акции не только внешних компаний, но и предприятий-участников группы. Соответственно подобная Центральная компания неспособна принимать какие-либо управленческие решения и контролировать деятельность всей группы.</w:t>
      </w:r>
    </w:p>
    <w:p w:rsidR="00A542AD" w:rsidRPr="00A542AD" w:rsidRDefault="00A542AD" w:rsidP="00A542AD"/>
    <w:sectPr w:rsidR="00A542AD" w:rsidRPr="00A542A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498" w:rsidRDefault="00163498">
      <w:pPr>
        <w:spacing w:after="0" w:line="240" w:lineRule="auto"/>
      </w:pPr>
      <w:r>
        <w:separator/>
      </w:r>
    </w:p>
  </w:endnote>
  <w:endnote w:type="continuationSeparator" w:id="0">
    <w:p w:rsidR="00163498" w:rsidRDefault="00163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498" w:rsidRDefault="00163498">
      <w:pPr>
        <w:spacing w:after="0" w:line="240" w:lineRule="auto"/>
      </w:pPr>
      <w:r>
        <w:separator/>
      </w:r>
    </w:p>
  </w:footnote>
  <w:footnote w:type="continuationSeparator" w:id="0">
    <w:p w:rsidR="00163498" w:rsidRDefault="00163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6"/>
  </w:num>
  <w:num w:numId="8">
    <w:abstractNumId w:val="93"/>
  </w:num>
  <w:num w:numId="9">
    <w:abstractNumId w:val="91"/>
  </w:num>
  <w:num w:numId="10">
    <w:abstractNumId w:val="71"/>
  </w:num>
  <w:num w:numId="11">
    <w:abstractNumId w:val="97"/>
  </w:num>
  <w:num w:numId="12">
    <w:abstractNumId w:val="101"/>
  </w:num>
  <w:num w:numId="13">
    <w:abstractNumId w:val="103"/>
  </w:num>
  <w:num w:numId="14">
    <w:abstractNumId w:val="105"/>
  </w:num>
  <w:num w:numId="15">
    <w:abstractNumId w:val="88"/>
  </w:num>
  <w:num w:numId="16">
    <w:abstractNumId w:val="92"/>
  </w:num>
  <w:num w:numId="17">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98"/>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646F-9880-497D-9A6C-AF6C0456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9-03T08:52:00Z</dcterms:created>
  <dcterms:modified xsi:type="dcterms:W3CDTF">2019-09-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